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1C" w:rsidRDefault="00D12F1C"/>
    <w:p w:rsidR="00D90463" w:rsidRDefault="00D90463"/>
    <w:p w:rsidR="00D90463" w:rsidRDefault="00D8659C" w:rsidP="003C246C">
      <w:pPr>
        <w:spacing w:line="360" w:lineRule="auto"/>
        <w:jc w:val="center"/>
        <w:rPr>
          <w:b/>
          <w:bCs/>
        </w:rPr>
      </w:pPr>
      <w:r>
        <w:rPr>
          <w:b/>
          <w:bCs/>
        </w:rPr>
        <w:t>Uchwała nr 784/248/IV/2013</w:t>
      </w:r>
    </w:p>
    <w:p w:rsidR="00D90463" w:rsidRDefault="00D90463" w:rsidP="003C246C">
      <w:pPr>
        <w:spacing w:line="360" w:lineRule="auto"/>
        <w:jc w:val="center"/>
        <w:rPr>
          <w:b/>
          <w:bCs/>
        </w:rPr>
      </w:pPr>
      <w:r>
        <w:rPr>
          <w:b/>
          <w:bCs/>
        </w:rPr>
        <w:t>Zarządu Województwa Śląskiego</w:t>
      </w:r>
    </w:p>
    <w:p w:rsidR="001D52ED" w:rsidRDefault="00D8659C" w:rsidP="001E1445">
      <w:pPr>
        <w:spacing w:line="360" w:lineRule="auto"/>
        <w:jc w:val="center"/>
        <w:rPr>
          <w:b/>
          <w:bCs/>
        </w:rPr>
      </w:pPr>
      <w:r>
        <w:rPr>
          <w:b/>
          <w:bCs/>
        </w:rPr>
        <w:t>z  dnia 11 kwietnia 2013 r.</w:t>
      </w:r>
    </w:p>
    <w:p w:rsidR="00D90463" w:rsidRDefault="00D90463" w:rsidP="005F69C4">
      <w:pPr>
        <w:spacing w:line="360" w:lineRule="auto"/>
        <w:jc w:val="center"/>
        <w:rPr>
          <w:b/>
          <w:bCs/>
        </w:rPr>
      </w:pPr>
      <w:r>
        <w:rPr>
          <w:b/>
          <w:bCs/>
        </w:rPr>
        <w:t>w sprawie</w:t>
      </w:r>
    </w:p>
    <w:p w:rsidR="003645B4" w:rsidRPr="001E1445" w:rsidRDefault="00CB1779" w:rsidP="00CB1779">
      <w:pPr>
        <w:spacing w:line="360" w:lineRule="auto"/>
        <w:jc w:val="both"/>
        <w:rPr>
          <w:b/>
          <w:bCs/>
          <w:color w:val="FF0000"/>
        </w:rPr>
      </w:pPr>
      <w:r>
        <w:rPr>
          <w:b/>
          <w:bCs/>
        </w:rPr>
        <w:t xml:space="preserve">powierzenia </w:t>
      </w:r>
      <w:r w:rsidR="00CF7F85">
        <w:rPr>
          <w:b/>
          <w:bCs/>
        </w:rPr>
        <w:t>Panu</w:t>
      </w:r>
      <w:r w:rsidR="00E955CF">
        <w:rPr>
          <w:b/>
          <w:bCs/>
        </w:rPr>
        <w:t xml:space="preserve"> Jan</w:t>
      </w:r>
      <w:r w:rsidR="00A73388">
        <w:rPr>
          <w:b/>
          <w:bCs/>
        </w:rPr>
        <w:t>uszowi Gawronowi</w:t>
      </w:r>
      <w:r w:rsidR="001E1445">
        <w:rPr>
          <w:b/>
          <w:bCs/>
          <w:color w:val="FF0000"/>
        </w:rPr>
        <w:t xml:space="preserve"> </w:t>
      </w:r>
      <w:r w:rsidR="003645B4">
        <w:rPr>
          <w:b/>
          <w:bCs/>
        </w:rPr>
        <w:t>pełnienia obowiązków dyrektora</w:t>
      </w:r>
      <w:r w:rsidR="00A73388">
        <w:rPr>
          <w:b/>
          <w:bCs/>
        </w:rPr>
        <w:t xml:space="preserve"> Muzeum Śląskiego</w:t>
      </w:r>
      <w:r w:rsidR="00E955CF">
        <w:rPr>
          <w:b/>
          <w:bCs/>
        </w:rPr>
        <w:t xml:space="preserve"> w Katowicach</w:t>
      </w:r>
    </w:p>
    <w:p w:rsidR="00D90463" w:rsidRDefault="00D90463" w:rsidP="004A354D">
      <w:pPr>
        <w:spacing w:line="360" w:lineRule="auto"/>
        <w:jc w:val="center"/>
      </w:pPr>
    </w:p>
    <w:p w:rsidR="003D27AB" w:rsidRPr="004A354D" w:rsidRDefault="001E1445" w:rsidP="004A354D">
      <w:pPr>
        <w:spacing w:line="360" w:lineRule="auto"/>
        <w:jc w:val="both"/>
        <w:rPr>
          <w:sz w:val="22"/>
          <w:szCs w:val="22"/>
        </w:rPr>
      </w:pPr>
      <w:r w:rsidRPr="001F3463">
        <w:rPr>
          <w:sz w:val="22"/>
          <w:szCs w:val="22"/>
        </w:rPr>
        <w:t xml:space="preserve">       </w:t>
      </w:r>
      <w:r w:rsidR="00D90463" w:rsidRPr="001F3463">
        <w:rPr>
          <w:sz w:val="22"/>
          <w:szCs w:val="22"/>
        </w:rPr>
        <w:t xml:space="preserve">Na podstawie </w:t>
      </w:r>
      <w:r w:rsidR="00226302" w:rsidRPr="001F3463">
        <w:rPr>
          <w:sz w:val="22"/>
          <w:szCs w:val="22"/>
        </w:rPr>
        <w:t>a</w:t>
      </w:r>
      <w:r w:rsidR="00D90463" w:rsidRPr="001F3463">
        <w:rPr>
          <w:sz w:val="22"/>
          <w:szCs w:val="22"/>
        </w:rPr>
        <w:t>rt.</w:t>
      </w:r>
      <w:r w:rsidR="004A354D">
        <w:rPr>
          <w:sz w:val="22"/>
          <w:szCs w:val="22"/>
        </w:rPr>
        <w:t xml:space="preserve"> </w:t>
      </w:r>
      <w:r w:rsidR="00D90463" w:rsidRPr="001F3463">
        <w:rPr>
          <w:sz w:val="22"/>
          <w:szCs w:val="22"/>
        </w:rPr>
        <w:t>41 ust.</w:t>
      </w:r>
      <w:r w:rsidR="004A354D">
        <w:rPr>
          <w:sz w:val="22"/>
          <w:szCs w:val="22"/>
        </w:rPr>
        <w:t xml:space="preserve"> </w:t>
      </w:r>
      <w:r w:rsidR="00D90463" w:rsidRPr="001F3463">
        <w:rPr>
          <w:sz w:val="22"/>
          <w:szCs w:val="22"/>
        </w:rPr>
        <w:t>1 i ust.</w:t>
      </w:r>
      <w:r w:rsidR="004A354D">
        <w:rPr>
          <w:sz w:val="22"/>
          <w:szCs w:val="22"/>
        </w:rPr>
        <w:t xml:space="preserve"> 2</w:t>
      </w:r>
      <w:r w:rsidR="00D90463" w:rsidRPr="001F3463">
        <w:rPr>
          <w:sz w:val="22"/>
          <w:szCs w:val="22"/>
        </w:rPr>
        <w:t xml:space="preserve"> pkt 6 ustawy z dnia 5 czerwca 199</w:t>
      </w:r>
      <w:r w:rsidR="001F3463">
        <w:rPr>
          <w:sz w:val="22"/>
          <w:szCs w:val="22"/>
        </w:rPr>
        <w:t>8 r. o samorządzie województwa (</w:t>
      </w:r>
      <w:r w:rsidR="00D90463" w:rsidRPr="001F3463">
        <w:rPr>
          <w:sz w:val="22"/>
          <w:szCs w:val="22"/>
        </w:rPr>
        <w:t>tekst jednolity: Dz.U. z 2001 r.</w:t>
      </w:r>
      <w:r w:rsidR="00226302" w:rsidRPr="001F3463">
        <w:rPr>
          <w:sz w:val="22"/>
          <w:szCs w:val="22"/>
        </w:rPr>
        <w:t xml:space="preserve"> N</w:t>
      </w:r>
      <w:r w:rsidRPr="001F3463">
        <w:rPr>
          <w:sz w:val="22"/>
          <w:szCs w:val="22"/>
        </w:rPr>
        <w:t xml:space="preserve">r 142 </w:t>
      </w:r>
      <w:r w:rsidR="00D90463" w:rsidRPr="001F3463">
        <w:rPr>
          <w:sz w:val="22"/>
          <w:szCs w:val="22"/>
        </w:rPr>
        <w:t>poz. 1590 z późniejszymi zmianami)</w:t>
      </w:r>
    </w:p>
    <w:p w:rsidR="00BE1469" w:rsidRDefault="00BE1469" w:rsidP="004A354D">
      <w:pPr>
        <w:spacing w:line="360" w:lineRule="auto"/>
        <w:jc w:val="center"/>
        <w:outlineLvl w:val="0"/>
        <w:rPr>
          <w:b/>
          <w:bCs/>
        </w:rPr>
      </w:pPr>
    </w:p>
    <w:p w:rsidR="00D90463" w:rsidRDefault="00D90463" w:rsidP="004A354D">
      <w:pPr>
        <w:spacing w:line="360" w:lineRule="auto"/>
        <w:jc w:val="center"/>
        <w:outlineLvl w:val="0"/>
        <w:rPr>
          <w:b/>
          <w:bCs/>
        </w:rPr>
      </w:pPr>
      <w:r>
        <w:rPr>
          <w:b/>
          <w:bCs/>
        </w:rPr>
        <w:t>Zarząd Województwa Śląskiego</w:t>
      </w:r>
    </w:p>
    <w:p w:rsidR="00D90463" w:rsidRDefault="00150863" w:rsidP="001E1445">
      <w:pPr>
        <w:spacing w:line="360" w:lineRule="auto"/>
        <w:jc w:val="center"/>
        <w:rPr>
          <w:b/>
          <w:bCs/>
        </w:rPr>
      </w:pPr>
      <w:r>
        <w:rPr>
          <w:b/>
          <w:bCs/>
        </w:rPr>
        <w:t>u</w:t>
      </w:r>
      <w:r w:rsidR="00D90463">
        <w:rPr>
          <w:b/>
          <w:bCs/>
        </w:rPr>
        <w:t>chwala</w:t>
      </w:r>
    </w:p>
    <w:p w:rsidR="00D90463" w:rsidRDefault="00D90463" w:rsidP="001E1445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1</w:t>
      </w:r>
    </w:p>
    <w:p w:rsidR="004F7B9E" w:rsidRPr="001E1445" w:rsidRDefault="00D90463" w:rsidP="00BE1469">
      <w:pPr>
        <w:pStyle w:val="Tekstpodstawowywcity"/>
        <w:spacing w:line="360" w:lineRule="auto"/>
        <w:ind w:left="0"/>
      </w:pPr>
      <w:r>
        <w:t>P</w:t>
      </w:r>
      <w:r w:rsidRPr="000301FE">
        <w:t>owierz</w:t>
      </w:r>
      <w:r>
        <w:t>a się</w:t>
      </w:r>
      <w:r w:rsidRPr="000301FE">
        <w:t xml:space="preserve"> </w:t>
      </w:r>
      <w:r w:rsidR="00A73388">
        <w:t>Panu Januszowi Gawronowi</w:t>
      </w:r>
      <w:r w:rsidR="00CF7F85">
        <w:t xml:space="preserve"> </w:t>
      </w:r>
      <w:r w:rsidRPr="000301FE">
        <w:t>pełnieni</w:t>
      </w:r>
      <w:r>
        <w:t>e</w:t>
      </w:r>
      <w:r w:rsidRPr="000301FE">
        <w:t xml:space="preserve"> ob</w:t>
      </w:r>
      <w:r w:rsidR="00A73388">
        <w:t xml:space="preserve">owiązków dyrektora Muzeum Śląskiego </w:t>
      </w:r>
      <w:r w:rsidR="00E955CF">
        <w:t>w Katowicach</w:t>
      </w:r>
      <w:r w:rsidR="001D52ED">
        <w:t xml:space="preserve"> </w:t>
      </w:r>
      <w:r w:rsidR="00A73388">
        <w:t>z dnie</w:t>
      </w:r>
      <w:r w:rsidR="00BE1469">
        <w:t xml:space="preserve">m 11 </w:t>
      </w:r>
      <w:r w:rsidR="00A73388">
        <w:t xml:space="preserve">kwietnia </w:t>
      </w:r>
      <w:r w:rsidR="00E955CF">
        <w:t>2013</w:t>
      </w:r>
      <w:r w:rsidR="00CB1779">
        <w:t xml:space="preserve"> r. </w:t>
      </w:r>
      <w:r w:rsidRPr="000301FE">
        <w:t>do czasu powo</w:t>
      </w:r>
      <w:r w:rsidR="00A73388">
        <w:t>łania dyrektora tej instytucji</w:t>
      </w:r>
      <w:r w:rsidR="0005635A">
        <w:t>.</w:t>
      </w:r>
    </w:p>
    <w:p w:rsidR="002B0138" w:rsidRPr="0030426E" w:rsidRDefault="00BE1469" w:rsidP="001E1445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2</w:t>
      </w:r>
    </w:p>
    <w:p w:rsidR="00D90463" w:rsidRDefault="00D90463" w:rsidP="001E1445">
      <w:pPr>
        <w:spacing w:line="360" w:lineRule="auto"/>
      </w:pPr>
      <w:r>
        <w:t>Wykonanie uchwały powierza się Marszałkowi Województwa Śląskiego.</w:t>
      </w:r>
    </w:p>
    <w:p w:rsidR="00BE1469" w:rsidRDefault="00BE1469" w:rsidP="001E1445">
      <w:pPr>
        <w:spacing w:line="360" w:lineRule="auto"/>
      </w:pPr>
    </w:p>
    <w:p w:rsidR="00D90463" w:rsidRDefault="00D90463" w:rsidP="001E1445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E1469">
        <w:rPr>
          <w:b/>
          <w:bCs/>
        </w:rPr>
        <w:t>3</w:t>
      </w:r>
    </w:p>
    <w:p w:rsidR="003D27AB" w:rsidRDefault="00D90463" w:rsidP="004A354D">
      <w:pPr>
        <w:spacing w:line="360" w:lineRule="auto"/>
      </w:pPr>
      <w:r>
        <w:t xml:space="preserve">Uchwała wchodzi w życie z dniem podjęcia. </w:t>
      </w:r>
    </w:p>
    <w:p w:rsidR="003D27AB" w:rsidRDefault="003D27AB" w:rsidP="00D90463"/>
    <w:p w:rsidR="00E955CF" w:rsidRDefault="00E955CF" w:rsidP="00D90463"/>
    <w:p w:rsidR="00BE1469" w:rsidRDefault="00BE1469" w:rsidP="00D90463"/>
    <w:p w:rsidR="00BE1469" w:rsidRDefault="00BE1469" w:rsidP="00D90463"/>
    <w:p w:rsidR="00BE1469" w:rsidRDefault="00BE1469" w:rsidP="00D90463"/>
    <w:p w:rsidR="00BE1469" w:rsidRDefault="00BE1469" w:rsidP="00D90463"/>
    <w:p w:rsidR="00BE1469" w:rsidRDefault="00BE1469" w:rsidP="00D90463"/>
    <w:p w:rsidR="005C1F9E" w:rsidRDefault="005C1F9E" w:rsidP="00D90463"/>
    <w:p w:rsidR="00E955CF" w:rsidRPr="003C0997" w:rsidRDefault="00E955CF" w:rsidP="00E955CF">
      <w:pPr>
        <w:spacing w:line="360" w:lineRule="auto"/>
      </w:pPr>
      <w:r>
        <w:t>1.Mirosław Sekuła</w:t>
      </w:r>
      <w:r w:rsidRPr="003C0997">
        <w:t xml:space="preserve"> - Marszałek Województwa           </w:t>
      </w:r>
      <w:r>
        <w:t xml:space="preserve"> </w:t>
      </w:r>
      <w:r w:rsidRPr="003C0997">
        <w:t xml:space="preserve">   </w:t>
      </w:r>
      <w:r>
        <w:tab/>
      </w:r>
      <w:r w:rsidRPr="003C0997">
        <w:t>......................................</w:t>
      </w:r>
      <w:r>
        <w:t>......</w:t>
      </w:r>
    </w:p>
    <w:p w:rsidR="00E955CF" w:rsidRDefault="00E955CF" w:rsidP="00E955CF">
      <w:pPr>
        <w:spacing w:line="360" w:lineRule="auto"/>
      </w:pPr>
      <w:r w:rsidRPr="003C0997">
        <w:t xml:space="preserve">2.Mariusz Kleszczewski - Wicemarszałek Województwa   </w:t>
      </w:r>
      <w:r>
        <w:tab/>
      </w:r>
      <w:r w:rsidRPr="003C0997">
        <w:t>.......................................</w:t>
      </w:r>
      <w:r>
        <w:t>....</w:t>
      </w:r>
      <w:r w:rsidRPr="003C0997">
        <w:t xml:space="preserve">      3</w:t>
      </w:r>
      <w:r>
        <w:t xml:space="preserve">.Aleksandra Gajewska </w:t>
      </w:r>
      <w:r w:rsidRPr="003C0997">
        <w:t>- Wicemarszałek Województwa</w:t>
      </w:r>
      <w:r>
        <w:t xml:space="preserve">    </w:t>
      </w:r>
      <w:r w:rsidRPr="003C0997">
        <w:t>………………</w:t>
      </w:r>
      <w:r>
        <w:t>....................   4.Stanisław Dąbrowa</w:t>
      </w:r>
      <w:r w:rsidRPr="003C0997">
        <w:t xml:space="preserve"> - Członek Zarządu                        </w:t>
      </w:r>
      <w:r>
        <w:tab/>
      </w:r>
      <w:r w:rsidRPr="003C0997">
        <w:t>......................................</w:t>
      </w:r>
      <w:r>
        <w:t>….</w:t>
      </w:r>
      <w:r w:rsidRPr="003C0997">
        <w:t xml:space="preserve">   5.Jerzy Gorzelik - Członek Zarządu                                 </w:t>
      </w:r>
      <w:r>
        <w:tab/>
        <w:t>……..</w:t>
      </w:r>
      <w:r w:rsidRPr="003C0997">
        <w:t>…………………….</w:t>
      </w:r>
      <w:r>
        <w:t>.</w:t>
      </w:r>
    </w:p>
    <w:p w:rsidR="003D27AB" w:rsidRDefault="003D27AB" w:rsidP="009A70D7">
      <w:pPr>
        <w:rPr>
          <w:lang w:eastAsia="ar-SA"/>
        </w:rPr>
      </w:pPr>
    </w:p>
    <w:sectPr w:rsidR="003D27AB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C09DF"/>
    <w:multiLevelType w:val="hybridMultilevel"/>
    <w:tmpl w:val="79367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6EC1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1493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01FE"/>
    <w:rsid w:val="00017680"/>
    <w:rsid w:val="000301FE"/>
    <w:rsid w:val="0005635A"/>
    <w:rsid w:val="000D5909"/>
    <w:rsid w:val="000F069B"/>
    <w:rsid w:val="00127407"/>
    <w:rsid w:val="00150863"/>
    <w:rsid w:val="00150FE4"/>
    <w:rsid w:val="001542FF"/>
    <w:rsid w:val="001D52ED"/>
    <w:rsid w:val="001E1445"/>
    <w:rsid w:val="001F3463"/>
    <w:rsid w:val="00216C56"/>
    <w:rsid w:val="00220E0F"/>
    <w:rsid w:val="00226302"/>
    <w:rsid w:val="00270880"/>
    <w:rsid w:val="00287820"/>
    <w:rsid w:val="00291092"/>
    <w:rsid w:val="002B0138"/>
    <w:rsid w:val="002D3E55"/>
    <w:rsid w:val="0030426E"/>
    <w:rsid w:val="003421E9"/>
    <w:rsid w:val="00345574"/>
    <w:rsid w:val="00347CEE"/>
    <w:rsid w:val="003645B4"/>
    <w:rsid w:val="003C246C"/>
    <w:rsid w:val="003D27AB"/>
    <w:rsid w:val="00460739"/>
    <w:rsid w:val="004A354D"/>
    <w:rsid w:val="004B6687"/>
    <w:rsid w:val="004C0EFF"/>
    <w:rsid w:val="004F7B9E"/>
    <w:rsid w:val="00501687"/>
    <w:rsid w:val="0050461B"/>
    <w:rsid w:val="0056018A"/>
    <w:rsid w:val="005C1F9E"/>
    <w:rsid w:val="005F69C4"/>
    <w:rsid w:val="00635EF5"/>
    <w:rsid w:val="006523A5"/>
    <w:rsid w:val="00683C98"/>
    <w:rsid w:val="006C781D"/>
    <w:rsid w:val="007B64D2"/>
    <w:rsid w:val="007C4E10"/>
    <w:rsid w:val="007D4407"/>
    <w:rsid w:val="00821947"/>
    <w:rsid w:val="00832E08"/>
    <w:rsid w:val="00872739"/>
    <w:rsid w:val="008C608A"/>
    <w:rsid w:val="00903A93"/>
    <w:rsid w:val="00982548"/>
    <w:rsid w:val="009A70D7"/>
    <w:rsid w:val="009D582C"/>
    <w:rsid w:val="009F47F0"/>
    <w:rsid w:val="00A11C34"/>
    <w:rsid w:val="00A73388"/>
    <w:rsid w:val="00A92024"/>
    <w:rsid w:val="00A967D9"/>
    <w:rsid w:val="00AD397C"/>
    <w:rsid w:val="00B54E97"/>
    <w:rsid w:val="00BD04A5"/>
    <w:rsid w:val="00BE1469"/>
    <w:rsid w:val="00C15B39"/>
    <w:rsid w:val="00C56A66"/>
    <w:rsid w:val="00C73BD0"/>
    <w:rsid w:val="00C77AB4"/>
    <w:rsid w:val="00CB1779"/>
    <w:rsid w:val="00CE4D8F"/>
    <w:rsid w:val="00CF7F85"/>
    <w:rsid w:val="00D12F1C"/>
    <w:rsid w:val="00D428BD"/>
    <w:rsid w:val="00D8659C"/>
    <w:rsid w:val="00D90463"/>
    <w:rsid w:val="00D91C66"/>
    <w:rsid w:val="00DA582F"/>
    <w:rsid w:val="00DA74FF"/>
    <w:rsid w:val="00DB065A"/>
    <w:rsid w:val="00E13C89"/>
    <w:rsid w:val="00E27B35"/>
    <w:rsid w:val="00E362B5"/>
    <w:rsid w:val="00E54703"/>
    <w:rsid w:val="00E955CF"/>
    <w:rsid w:val="00F20648"/>
    <w:rsid w:val="00F56A6E"/>
    <w:rsid w:val="00F84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pPr>
      <w:ind w:left="708"/>
      <w:jc w:val="both"/>
    </w:pPr>
  </w:style>
  <w:style w:type="paragraph" w:styleId="Podtytu">
    <w:name w:val="Subtitle"/>
    <w:basedOn w:val="Normalny"/>
    <w:qFormat/>
    <w:pPr>
      <w:jc w:val="center"/>
    </w:pPr>
    <w:rPr>
      <w:b/>
      <w:bCs/>
      <w:sz w:val="22"/>
    </w:rPr>
  </w:style>
  <w:style w:type="paragraph" w:customStyle="1" w:styleId="Style1">
    <w:name w:val="Style1"/>
    <w:basedOn w:val="Normalny"/>
  </w:style>
  <w:style w:type="paragraph" w:styleId="Tekstdymka">
    <w:name w:val="Balloon Text"/>
    <w:basedOn w:val="Normalny"/>
    <w:semiHidden/>
    <w:rsid w:val="003D27AB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6C781D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E3F6-ACF7-44BB-A9C5-FA3FE5AA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      2009 r</vt:lpstr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      2009 r</dc:title>
  <dc:subject/>
  <dc:creator>matylda</dc:creator>
  <cp:keywords/>
  <dc:description/>
  <cp:lastModifiedBy>sukiennika</cp:lastModifiedBy>
  <cp:revision>2</cp:revision>
  <cp:lastPrinted>2013-04-11T10:05:00Z</cp:lastPrinted>
  <dcterms:created xsi:type="dcterms:W3CDTF">2013-04-16T09:37:00Z</dcterms:created>
  <dcterms:modified xsi:type="dcterms:W3CDTF">2013-04-16T09:37:00Z</dcterms:modified>
</cp:coreProperties>
</file>